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ПЕРЕЧЕНЬ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х мероприятий,</w:t>
      </w:r>
      <w:r>
        <w:rPr>
          <w:b w:val="0"/>
          <w:sz w:val="26"/>
          <w:szCs w:val="26"/>
        </w:rPr>
        <w:t xml:space="preserve"> проводимых администрацией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</w:t>
      </w:r>
      <w:r>
        <w:rPr>
          <w:b w:val="0"/>
          <w:sz w:val="26"/>
          <w:szCs w:val="26"/>
        </w:rPr>
        <w:t xml:space="preserve">сурийского городского округа</w:t>
      </w:r>
      <w:r>
        <w:rPr>
          <w:b w:val="0"/>
          <w:sz w:val="26"/>
          <w:szCs w:val="26"/>
        </w:rPr>
        <w:t xml:space="preserve"> и Думой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Уссурийского городского округа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ноябре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20</w:t>
      </w:r>
      <w:r>
        <w:rPr>
          <w:b w:val="0"/>
          <w:sz w:val="26"/>
          <w:szCs w:val="26"/>
        </w:rPr>
        <w:t xml:space="preserve">23</w:t>
      </w:r>
      <w:r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tbl>
      <w:tblPr>
        <w:tblW w:w="10489" w:type="dxa"/>
        <w:tblInd w:w="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135"/>
        <w:gridCol w:w="2409"/>
        <w:gridCol w:w="2694"/>
        <w:gridCol w:w="1842"/>
        <w:gridCol w:w="1843"/>
      </w:tblGrid>
      <w:tr>
        <w:trPr>
          <w:trHeight w:val="836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>
          <w:trHeight w:val="3373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0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ежрегиональный турнир по хоккею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оши от 12 до 14 лет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лектронные торги через площадку РТ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оведение аукционов по продаже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роитель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уховее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0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ая школа «Рекорд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емпионат и Первенство Уссурийского городского округа по кикбоксинг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0 лет и старш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спортивный за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Тургенева, 12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дартс «Двойной удар!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все возрастные категор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-3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b w:val="0"/>
                <w:bCs w:val="0"/>
                <w:sz w:val="26"/>
                <w:szCs w:val="26"/>
              </w:rPr>
              <w:t xml:space="preserve">бюджетное учреждение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дополнительного образования «Детская школа искусств»,</w:t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  <w:t xml:space="preserve">ул. Комсомольская,7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 учреждение культуры «Централизованная библиотечная система», Центральная городская библиотека     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Чичерина, 8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альная детская библиотек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Некрасо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37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Уссурийский муз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знамен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икл мероприятий, посвящен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азднованию                  Дня народного един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ллюстрированная выставка «Великий праздник народов России»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нижная выставка- подиум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«Самая, самая, самая...»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атриотический час «Сила России – в единстве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«Ночь искусств в музее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04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Ленина,8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XII открытый Приморский конкурс – фестиваль патриотической песни «Голос сердц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-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Воздвиженка,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Чайковская,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ый Чемпионат Уссурийского городского округа «Чудо шашки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учающиеся образовательных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-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3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евые финальные соревнования по плаванию «Уссурочк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льчики и девочки от 08 лет и старш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contextualSpacing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убличные слушания, общественные обсуждения по документации по планировке территор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роительств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уховее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-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хоккею, посвященный Дню народного един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альчики от 08 лет и старш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-1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№ 31»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Дальневосточ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bookmarkStart w:id="0" w:name="undefined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bookmarkEnd w:id="0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соревнования по волейболу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 учреждение культуры «Централизованная библиотечная система», Центральная городская библиотека     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 Чичерина, 8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итературно – музыкальная гостиная «Под счастливой звездой» (к 105- летию А.А. Галича)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г.Уссурийск, ул.Калинина,1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оржественное награждение победителей конкурсов «Лучший народный дружинник» и «Лучшее ООПН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отрудники Отдела МВД России по г.Уссурийск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ом культур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иражный концерт образцового коллектива Приморского края «Танцевально – спортивного клуба «Фортуна DANCE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-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ая школа «Рекорд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бок Уссурийского городского округа по тхэквонд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 от 11 лет и старш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-2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о отельному график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учающие семинары «Школа управдома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рганы ТОС и председатели ТСЖ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. Ленина,8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кция, приуроченная к Международному дню отказа от курения и пропаганде здорового образа жизни «Слагаемые здоровья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Центр детского творчества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ая «Школа актив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5-2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ая школа «Рекорд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сероссийский турнир по уш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альчики от 07 лет и старше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contextualSpacing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убличные слушания, общественные обсужд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роительств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уховее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Дом культуры «Родина»,                        ул. Артемовская, 1б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звлекательная программа «У Деда Мороза день рождение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. Ленина,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разовательный форум «Ребенок 21 век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ое первенство Уссурийского городского округа по жиму лежа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Станция юных технико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ушкина,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ые соревнования по решению двухходовых задач – миниатюр «Осенний марафон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обучающиеся образовательных организац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рритория Уссурийского городского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сероссийская социальная акция «Снежный деса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нтер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Некрасов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6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ольшой за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убличные слушания по вопросу проекта бюджета Уссурийского городского округа 2024 год и плановый период 2025 - 2026 годы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(Чаус)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№ 32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Андрея Кушнира,2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региональный форум муниципальных школ наставничеств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-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3 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хоккею на «Кубок Спартак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оши от 15 до 17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презентаций «Герои Отечеств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Владивостокское шоссе,26а, ул.Русская,1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Дом культуры «Родина»,                        ул. Артемовская, 1б</w:t>
            </w: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Ленина, 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Уссурийский музей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раснознамен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8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икл мероприятий, посвященный Дню матери: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ыставки рисунков «Для любимой мамы»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церт «Лучше всех на свете  мама»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цертная программа «Вы самые лучшие мамы на свете»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церт «Маме любимой»;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ероприятие «Подарок для мамы. Петушок на счастье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Театр драмы им. 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.К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ржевской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мьера музыкальной сказки «Кот в сапогах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с. Борисовка»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Колхозная, 6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ое Первенство Уссурийского городского округа по дзю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юнармейцы и обучающиеся образовательных организаций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 режим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идеоконферен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каб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антинаркотической комисс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л. 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Некрасова, 66, большой за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оведение жеребьевки по предоставлению земельных участков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ражданам, имеющим трех и более детей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  <w:shd w:val="clear" w:color="auto" w:fill="ffffff"/>
              </w:rPr>
              <w:t xml:space="preserve">жители Уссурийского городского округ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b w:val="0"/>
                <w:bCs w:val="0"/>
              </w:rPr>
            </w:pPr>
            <w:r>
              <w:rPr>
                <w:b w:val="0"/>
                <w:bCs w:val="0"/>
                <w:sz w:val="26"/>
                <w:szCs w:val="26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роительства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уховее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по улучшению инвестиционного климата и развитию предпринимательств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экономического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(Делиу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ежведомственной комиссии по налоговой и социальной политике при главе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(Чаус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окрестности с. Воздвижен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ое первенство Уссурийского городского округа по спортивному ориентированию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каб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атутный центр, пр.Блюхера,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бок Приморского края по прыжкам на батут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оши и девушки от 12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адион «Городской», ул.Фрунзе,3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оревнования по городошному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се возрастные категор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after="0" w:afterAutospacing="0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ая школа «Рекорд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afterAutospacing="0" w:line="240" w:lineRule="auto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емпионат и Первенство Приморского края по мини - футбол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оши от 18 ле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spacing w:after="0" w:afterAutospacing="0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jc w:val="both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ябр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рритория городского округа (в границах улиц Чичерина, Краснознаменная, Тимирязева, Ленин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гулярная специализированная ярмарка - «Дачная ярмарк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экономического развити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(Делиу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</w:tc>
      </w:tr>
    </w:tbl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____________________________________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О.О. Солонникова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  <w:t xml:space="preserve">32-46-08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5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4"/>
    <w:next w:val="864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5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5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5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5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5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5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5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>
    <w:name w:val="Title Char"/>
    <w:basedOn w:val="865"/>
    <w:link w:val="868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73"/>
    <w:uiPriority w:val="99"/>
  </w:style>
  <w:style w:type="character" w:styleId="718">
    <w:name w:val="Footer Char"/>
    <w:basedOn w:val="865"/>
    <w:link w:val="875"/>
    <w:uiPriority w:val="99"/>
  </w:style>
  <w:style w:type="paragraph" w:styleId="719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5"/>
    <w:uiPriority w:val="99"/>
  </w:style>
  <w:style w:type="table" w:styleId="721">
    <w:name w:val="Table Grid"/>
    <w:basedOn w:val="8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Title"/>
    <w:basedOn w:val="864"/>
    <w:link w:val="86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9" w:customStyle="1">
    <w:name w:val="Название Знак"/>
    <w:basedOn w:val="865"/>
    <w:link w:val="868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70">
    <w:name w:val="Normal (Web)"/>
    <w:basedOn w:val="864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71" w:customStyle="1">
    <w:name w:val="Font Style19"/>
    <w:basedOn w:val="865"/>
    <w:uiPriority w:val="99"/>
    <w:rPr>
      <w:rFonts w:ascii="Times New Roman" w:hAnsi="Times New Roman" w:cs="Times New Roman"/>
      <w:sz w:val="24"/>
      <w:szCs w:val="24"/>
    </w:rPr>
  </w:style>
  <w:style w:type="paragraph" w:styleId="872" w:customStyle="1">
    <w:name w:val="Style8"/>
    <w:basedOn w:val="864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73">
    <w:name w:val="Header"/>
    <w:basedOn w:val="864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5"/>
    <w:link w:val="873"/>
    <w:uiPriority w:val="99"/>
  </w:style>
  <w:style w:type="paragraph" w:styleId="875">
    <w:name w:val="Footer"/>
    <w:basedOn w:val="864"/>
    <w:link w:val="87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5"/>
    <w:link w:val="875"/>
    <w:uiPriority w:val="99"/>
    <w:semiHidden/>
  </w:style>
  <w:style w:type="paragraph" w:styleId="877">
    <w:name w:val="Balloon Text"/>
    <w:basedOn w:val="864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5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>
    <w:name w:val="No Spacing"/>
    <w:link w:val="880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80" w:customStyle="1">
    <w:name w:val="Без интервала Знак"/>
    <w:basedOn w:val="865"/>
    <w:link w:val="879"/>
    <w:uiPriority w:val="1"/>
    <w:rPr>
      <w:rFonts w:ascii="Calibri" w:hAnsi="Calibri" w:eastAsia="Calibri" w:cs="Times New Roman"/>
      <w:lang w:eastAsia="en-US"/>
    </w:rPr>
  </w:style>
  <w:style w:type="character" w:styleId="881">
    <w:name w:val="Strong"/>
    <w:basedOn w:val="865"/>
    <w:uiPriority w:val="22"/>
    <w:qFormat/>
    <w:rPr>
      <w:b/>
      <w:bCs/>
    </w:rPr>
  </w:style>
  <w:style w:type="paragraph" w:styleId="882">
    <w:name w:val="Document Map"/>
    <w:basedOn w:val="864"/>
    <w:link w:val="8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3" w:customStyle="1">
    <w:name w:val="Схема документа Знак"/>
    <w:basedOn w:val="865"/>
    <w:link w:val="882"/>
    <w:uiPriority w:val="99"/>
    <w:semiHidden/>
    <w:rPr>
      <w:rFonts w:ascii="Tahoma" w:hAnsi="Tahoma" w:cs="Tahoma"/>
      <w:sz w:val="16"/>
      <w:szCs w:val="16"/>
    </w:rPr>
  </w:style>
  <w:style w:type="character" w:styleId="884" w:customStyle="1">
    <w:name w:val="apple-converted-space"/>
    <w:basedOn w:val="865"/>
  </w:style>
  <w:style w:type="paragraph" w:styleId="885" w:customStyle="1">
    <w:name w:val="western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6" w:customStyle="1">
    <w:name w:val="Знак"/>
    <w:basedOn w:val="864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87">
    <w:name w:val="List Paragraph"/>
    <w:basedOn w:val="864"/>
    <w:uiPriority w:val="34"/>
    <w:qFormat/>
    <w:pPr>
      <w:contextualSpacing/>
      <w:ind w:left="720"/>
    </w:pPr>
  </w:style>
  <w:style w:type="character" w:styleId="888">
    <w:name w:val="page number"/>
    <w:basedOn w:val="865"/>
  </w:style>
  <w:style w:type="character" w:styleId="889">
    <w:name w:val="Emphasis"/>
    <w:basedOn w:val="865"/>
    <w:uiPriority w:val="20"/>
    <w:qFormat/>
    <w:rPr>
      <w:i/>
      <w:iCs/>
    </w:rPr>
  </w:style>
  <w:style w:type="character" w:styleId="890" w:customStyle="1">
    <w:name w:val="extended-text__short"/>
    <w:basedOn w:val="865"/>
  </w:style>
  <w:style w:type="paragraph" w:styleId="891" w:customStyle="1">
    <w:name w:val="TEXT"/>
    <w:basedOn w:val="864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92" w:customStyle="1">
    <w:name w:val="Основной шрифт абзаца1"/>
  </w:style>
  <w:style w:type="character" w:styleId="893" w:customStyle="1">
    <w:name w:val="itemtext1"/>
    <w:basedOn w:val="865"/>
    <w:rPr>
      <w:rFonts w:hint="default" w:ascii="Segoe UI" w:hAnsi="Segoe UI" w:cs="Segoe UI"/>
      <w:color w:val="000000"/>
      <w:sz w:val="20"/>
      <w:szCs w:val="20"/>
    </w:rPr>
  </w:style>
  <w:style w:type="character" w:styleId="894">
    <w:name w:val="Hyperlink"/>
    <w:basedOn w:val="865"/>
    <w:uiPriority w:val="99"/>
    <w:semiHidden/>
    <w:unhideWhenUsed/>
    <w:rPr>
      <w:color w:val="0000ff"/>
      <w:u w:val="single"/>
    </w:r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2EC-993B-42B4-9A08-2F1BE7E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59</cp:revision>
  <dcterms:created xsi:type="dcterms:W3CDTF">2017-11-26T00:29:00Z</dcterms:created>
  <dcterms:modified xsi:type="dcterms:W3CDTF">2023-11-01T01:06:14Z</dcterms:modified>
</cp:coreProperties>
</file>